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2548D4" w:rsidRDefault="002548D4" w:rsidP="001A0F0B">
      <w:pPr>
        <w:jc w:val="center"/>
        <w:rPr>
          <w:sz w:val="28"/>
          <w:szCs w:val="28"/>
        </w:rPr>
      </w:pPr>
    </w:p>
    <w:p w:rsidR="00491E47" w:rsidRDefault="00491E47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5C024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Государственного таможенного комитета</w:t>
      </w:r>
    </w:p>
    <w:p w:rsidR="005C0244" w:rsidRDefault="005C0244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добросовестн</w:t>
      </w:r>
      <w:r w:rsidR="005C0244">
        <w:rPr>
          <w:color w:val="000000"/>
          <w:sz w:val="28"/>
          <w:szCs w:val="28"/>
        </w:rPr>
        <w:t>ое выполнение служебных обязанностей</w:t>
      </w:r>
      <w:r w:rsidR="00DA2A23">
        <w:rPr>
          <w:color w:val="000000"/>
          <w:sz w:val="28"/>
          <w:szCs w:val="28"/>
        </w:rPr>
        <w:t xml:space="preserve">, высокий профессионализм и в связи с </w:t>
      </w:r>
      <w:r w:rsidR="005C0244" w:rsidRPr="005C0244">
        <w:rPr>
          <w:sz w:val="28"/>
          <w:szCs w:val="28"/>
        </w:rPr>
        <w:t xml:space="preserve">Днем таможенника </w:t>
      </w:r>
      <w:r w:rsidR="005C0244">
        <w:rPr>
          <w:sz w:val="28"/>
          <w:szCs w:val="28"/>
        </w:rPr>
        <w:t>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587425" w:rsidRPr="00907B9E" w:rsidTr="00587425">
        <w:tc>
          <w:tcPr>
            <w:tcW w:w="3227" w:type="dxa"/>
          </w:tcPr>
          <w:p w:rsidR="00587425" w:rsidRDefault="00587425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таможенной службы</w:t>
            </w:r>
          </w:p>
          <w:p w:rsidR="002548D4" w:rsidRPr="00F8639B" w:rsidRDefault="002548D4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425" w:rsidRPr="00587425" w:rsidRDefault="00587425" w:rsidP="00587425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587425">
              <w:rPr>
                <w:sz w:val="28"/>
                <w:szCs w:val="28"/>
              </w:rPr>
              <w:t>Калмык</w:t>
            </w:r>
          </w:p>
        </w:tc>
        <w:tc>
          <w:tcPr>
            <w:tcW w:w="1985" w:type="dxa"/>
          </w:tcPr>
          <w:p w:rsidR="00587425" w:rsidRPr="00587425" w:rsidRDefault="00587425" w:rsidP="00587425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587425">
              <w:rPr>
                <w:sz w:val="28"/>
                <w:szCs w:val="28"/>
              </w:rPr>
              <w:t>Екатерину</w:t>
            </w:r>
          </w:p>
        </w:tc>
        <w:tc>
          <w:tcPr>
            <w:tcW w:w="2693" w:type="dxa"/>
          </w:tcPr>
          <w:p w:rsidR="00587425" w:rsidRPr="00587425" w:rsidRDefault="00587425" w:rsidP="00587425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587425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</w:tc>
      </w:tr>
      <w:tr w:rsidR="00587425" w:rsidRPr="00907B9E" w:rsidTr="00587425">
        <w:tc>
          <w:tcPr>
            <w:tcW w:w="3227" w:type="dxa"/>
          </w:tcPr>
          <w:p w:rsidR="00587425" w:rsidRDefault="00587425" w:rsidP="0058742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lastRenderedPageBreak/>
              <w:t>подполковника таможенной службы</w:t>
            </w:r>
          </w:p>
        </w:tc>
        <w:tc>
          <w:tcPr>
            <w:tcW w:w="1984" w:type="dxa"/>
          </w:tcPr>
          <w:p w:rsidR="00587425" w:rsidRPr="00587425" w:rsidRDefault="00587425" w:rsidP="00587425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Попову</w:t>
            </w:r>
          </w:p>
        </w:tc>
        <w:tc>
          <w:tcPr>
            <w:tcW w:w="1985" w:type="dxa"/>
          </w:tcPr>
          <w:p w:rsidR="00587425" w:rsidRPr="00587425" w:rsidRDefault="00587425" w:rsidP="00587425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Светлану</w:t>
            </w:r>
          </w:p>
        </w:tc>
        <w:tc>
          <w:tcPr>
            <w:tcW w:w="2693" w:type="dxa"/>
          </w:tcPr>
          <w:p w:rsidR="00587425" w:rsidRPr="00587425" w:rsidRDefault="00587425" w:rsidP="00587425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Викторовн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2F2F" w:rsidRDefault="00392F2F" w:rsidP="008E5261">
      <w:pPr>
        <w:jc w:val="center"/>
        <w:rPr>
          <w:sz w:val="28"/>
          <w:szCs w:val="28"/>
        </w:rPr>
      </w:pPr>
    </w:p>
    <w:p w:rsidR="00AE2360" w:rsidRPr="00392F2F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трудовую доблесть</w:t>
      </w:r>
      <w:r w:rsidRPr="00392F2F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AA707A" w:rsidRPr="00907B9E" w:rsidTr="00AA707A">
        <w:tc>
          <w:tcPr>
            <w:tcW w:w="3227" w:type="dxa"/>
          </w:tcPr>
          <w:p w:rsidR="00AA707A" w:rsidRPr="00646B0D" w:rsidRDefault="00AA707A" w:rsidP="00AA707A">
            <w:pPr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подполковника таможенной службы</w:t>
            </w:r>
          </w:p>
        </w:tc>
        <w:tc>
          <w:tcPr>
            <w:tcW w:w="1984" w:type="dxa"/>
          </w:tcPr>
          <w:p w:rsidR="00AA707A" w:rsidRPr="00646B0D" w:rsidRDefault="00AA707A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646B0D">
              <w:rPr>
                <w:sz w:val="28"/>
                <w:szCs w:val="28"/>
              </w:rPr>
              <w:t>Спичикова</w:t>
            </w:r>
            <w:proofErr w:type="spellEnd"/>
          </w:p>
        </w:tc>
        <w:tc>
          <w:tcPr>
            <w:tcW w:w="1985" w:type="dxa"/>
          </w:tcPr>
          <w:p w:rsidR="00AA707A" w:rsidRPr="00646B0D" w:rsidRDefault="00AA707A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AA707A" w:rsidRPr="00646B0D" w:rsidRDefault="00AA707A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A707A" w:rsidRDefault="00AA707A" w:rsidP="00CC7258">
      <w:pPr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AA707A" w:rsidRPr="00907B9E" w:rsidTr="00AA707A">
        <w:tc>
          <w:tcPr>
            <w:tcW w:w="3227" w:type="dxa"/>
          </w:tcPr>
          <w:p w:rsidR="00AA707A" w:rsidRPr="00646B0D" w:rsidRDefault="007E73FB" w:rsidP="007E73FB">
            <w:pPr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подполковника таможенной службы</w:t>
            </w:r>
          </w:p>
        </w:tc>
        <w:tc>
          <w:tcPr>
            <w:tcW w:w="1984" w:type="dxa"/>
          </w:tcPr>
          <w:p w:rsidR="00AA707A" w:rsidRPr="00646B0D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Сивакова</w:t>
            </w:r>
          </w:p>
        </w:tc>
        <w:tc>
          <w:tcPr>
            <w:tcW w:w="1985" w:type="dxa"/>
          </w:tcPr>
          <w:p w:rsidR="00AA707A" w:rsidRPr="00646B0D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Максима</w:t>
            </w:r>
          </w:p>
        </w:tc>
        <w:tc>
          <w:tcPr>
            <w:tcW w:w="2693" w:type="dxa"/>
          </w:tcPr>
          <w:p w:rsidR="00AA707A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7E73FB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  <w:p w:rsidR="007E73FB" w:rsidRPr="00646B0D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</w:tc>
      </w:tr>
      <w:tr w:rsidR="007E73FB" w:rsidRPr="00907B9E" w:rsidTr="00AA707A">
        <w:tc>
          <w:tcPr>
            <w:tcW w:w="3227" w:type="dxa"/>
          </w:tcPr>
          <w:p w:rsidR="007E73FB" w:rsidRPr="00646B0D" w:rsidRDefault="007E73FB" w:rsidP="007E73FB">
            <w:pPr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майора таможенной службы</w:t>
            </w:r>
          </w:p>
        </w:tc>
        <w:tc>
          <w:tcPr>
            <w:tcW w:w="1984" w:type="dxa"/>
          </w:tcPr>
          <w:p w:rsidR="007E73FB" w:rsidRPr="00646B0D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646B0D">
              <w:rPr>
                <w:sz w:val="28"/>
                <w:szCs w:val="28"/>
              </w:rPr>
              <w:t>Ярошевского</w:t>
            </w:r>
            <w:proofErr w:type="spellEnd"/>
          </w:p>
        </w:tc>
        <w:tc>
          <w:tcPr>
            <w:tcW w:w="1985" w:type="dxa"/>
          </w:tcPr>
          <w:p w:rsidR="007E73FB" w:rsidRPr="00646B0D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Вячеслава</w:t>
            </w:r>
          </w:p>
        </w:tc>
        <w:tc>
          <w:tcPr>
            <w:tcW w:w="2693" w:type="dxa"/>
          </w:tcPr>
          <w:p w:rsidR="007E73FB" w:rsidRPr="00646B0D" w:rsidRDefault="007E73FB" w:rsidP="00AA707A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Николаевича</w:t>
            </w:r>
            <w:r w:rsidR="00970038">
              <w:rPr>
                <w:sz w:val="28"/>
                <w:szCs w:val="28"/>
              </w:rPr>
              <w:t>;</w:t>
            </w:r>
          </w:p>
        </w:tc>
      </w:tr>
    </w:tbl>
    <w:p w:rsidR="00AA707A" w:rsidRDefault="00AA707A" w:rsidP="00CC7258">
      <w:pPr>
        <w:rPr>
          <w:sz w:val="28"/>
          <w:szCs w:val="28"/>
        </w:rPr>
      </w:pPr>
    </w:p>
    <w:p w:rsidR="00970038" w:rsidRPr="00392F2F" w:rsidRDefault="00970038" w:rsidP="0097003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392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970038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392F2F">
        <w:rPr>
          <w:sz w:val="28"/>
          <w:szCs w:val="28"/>
        </w:rPr>
        <w:t>:</w:t>
      </w:r>
    </w:p>
    <w:p w:rsidR="00970038" w:rsidRDefault="0097003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559"/>
        <w:gridCol w:w="425"/>
        <w:gridCol w:w="1985"/>
        <w:gridCol w:w="2693"/>
      </w:tblGrid>
      <w:tr w:rsidR="00970038" w:rsidRPr="00907B9E" w:rsidTr="00970038">
        <w:tc>
          <w:tcPr>
            <w:tcW w:w="3227" w:type="dxa"/>
          </w:tcPr>
          <w:p w:rsidR="00970038" w:rsidRPr="00F8639B" w:rsidRDefault="00970038" w:rsidP="0097003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олковника таможенной службы</w:t>
            </w:r>
          </w:p>
        </w:tc>
        <w:tc>
          <w:tcPr>
            <w:tcW w:w="1984" w:type="dxa"/>
            <w:gridSpan w:val="2"/>
          </w:tcPr>
          <w:p w:rsidR="00970038" w:rsidRPr="00587425" w:rsidRDefault="00970038" w:rsidP="00970038">
            <w:pPr>
              <w:tabs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Томаила</w:t>
            </w:r>
            <w:proofErr w:type="spellEnd"/>
          </w:p>
        </w:tc>
        <w:tc>
          <w:tcPr>
            <w:tcW w:w="1985" w:type="dxa"/>
          </w:tcPr>
          <w:p w:rsidR="00970038" w:rsidRPr="00587425" w:rsidRDefault="00970038" w:rsidP="00970038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693" w:type="dxa"/>
          </w:tcPr>
          <w:p w:rsidR="00970038" w:rsidRDefault="00970038" w:rsidP="00970038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Дмитриевича</w:t>
            </w:r>
            <w:r>
              <w:rPr>
                <w:sz w:val="28"/>
                <w:szCs w:val="28"/>
              </w:rPr>
              <w:t>,</w:t>
            </w:r>
          </w:p>
          <w:p w:rsidR="00970038" w:rsidRDefault="00970038" w:rsidP="00970038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  <w:p w:rsidR="00970038" w:rsidRPr="00587425" w:rsidRDefault="00970038" w:rsidP="00970038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</w:tc>
      </w:tr>
      <w:tr w:rsidR="00970038" w:rsidRPr="00907B9E" w:rsidTr="00970038">
        <w:tc>
          <w:tcPr>
            <w:tcW w:w="3227" w:type="dxa"/>
          </w:tcPr>
          <w:p w:rsidR="00970038" w:rsidRPr="00646B0D" w:rsidRDefault="00970038" w:rsidP="0097003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одполковника таможенной службы</w:t>
            </w:r>
          </w:p>
        </w:tc>
        <w:tc>
          <w:tcPr>
            <w:tcW w:w="1984" w:type="dxa"/>
            <w:gridSpan w:val="2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Дядюка</w:t>
            </w:r>
            <w:proofErr w:type="spellEnd"/>
          </w:p>
        </w:tc>
        <w:tc>
          <w:tcPr>
            <w:tcW w:w="1985" w:type="dxa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693" w:type="dxa"/>
          </w:tcPr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онстантин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70038" w:rsidRPr="00907B9E" w:rsidTr="00970038">
        <w:tc>
          <w:tcPr>
            <w:tcW w:w="3227" w:type="dxa"/>
          </w:tcPr>
          <w:p w:rsidR="00970038" w:rsidRPr="00646B0D" w:rsidRDefault="00970038" w:rsidP="0097003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  <w:gridSpan w:val="2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Огородника</w:t>
            </w:r>
          </w:p>
        </w:tc>
        <w:tc>
          <w:tcPr>
            <w:tcW w:w="1985" w:type="dxa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ячеслава</w:t>
            </w:r>
          </w:p>
        </w:tc>
        <w:tc>
          <w:tcPr>
            <w:tcW w:w="2693" w:type="dxa"/>
          </w:tcPr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70038" w:rsidRPr="00907B9E" w:rsidTr="00970038">
        <w:tc>
          <w:tcPr>
            <w:tcW w:w="3227" w:type="dxa"/>
          </w:tcPr>
          <w:p w:rsidR="00970038" w:rsidRPr="00646B0D" w:rsidRDefault="00970038" w:rsidP="0097003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  <w:gridSpan w:val="2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Тукусера</w:t>
            </w:r>
            <w:proofErr w:type="spellEnd"/>
          </w:p>
        </w:tc>
        <w:tc>
          <w:tcPr>
            <w:tcW w:w="1985" w:type="dxa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Николая</w:t>
            </w:r>
          </w:p>
        </w:tc>
        <w:tc>
          <w:tcPr>
            <w:tcW w:w="2693" w:type="dxa"/>
          </w:tcPr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ван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70038" w:rsidRPr="00907B9E" w:rsidTr="00970038">
        <w:tc>
          <w:tcPr>
            <w:tcW w:w="3227" w:type="dxa"/>
          </w:tcPr>
          <w:p w:rsidR="00970038" w:rsidRPr="00646B0D" w:rsidRDefault="00970038" w:rsidP="00970038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2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абина</w:t>
            </w:r>
          </w:p>
        </w:tc>
        <w:tc>
          <w:tcPr>
            <w:tcW w:w="1985" w:type="dxa"/>
          </w:tcPr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натолия</w:t>
            </w:r>
          </w:p>
        </w:tc>
        <w:tc>
          <w:tcPr>
            <w:tcW w:w="2693" w:type="dxa"/>
          </w:tcPr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авл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70038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70038" w:rsidRPr="00646B0D" w:rsidRDefault="00970038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70038" w:rsidRPr="00907B9E" w:rsidTr="00970038">
        <w:tc>
          <w:tcPr>
            <w:tcW w:w="3227" w:type="dxa"/>
          </w:tcPr>
          <w:p w:rsidR="00970038" w:rsidRPr="00646B0D" w:rsidRDefault="00447ACB" w:rsidP="00447AC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2"/>
          </w:tcPr>
          <w:p w:rsidR="00970038" w:rsidRPr="00646B0D" w:rsidRDefault="00447AC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рижатого</w:t>
            </w:r>
            <w:proofErr w:type="spellEnd"/>
          </w:p>
        </w:tc>
        <w:tc>
          <w:tcPr>
            <w:tcW w:w="1985" w:type="dxa"/>
          </w:tcPr>
          <w:p w:rsidR="00970038" w:rsidRPr="00646B0D" w:rsidRDefault="00447AC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Юрия</w:t>
            </w:r>
          </w:p>
        </w:tc>
        <w:tc>
          <w:tcPr>
            <w:tcW w:w="2693" w:type="dxa"/>
          </w:tcPr>
          <w:p w:rsidR="00970038" w:rsidRDefault="00447AC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ет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447ACB" w:rsidRDefault="00447AC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447ACB" w:rsidRPr="00646B0D" w:rsidRDefault="00447AC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47ACB" w:rsidRPr="00907B9E" w:rsidTr="00970038">
        <w:tc>
          <w:tcPr>
            <w:tcW w:w="3227" w:type="dxa"/>
          </w:tcPr>
          <w:p w:rsidR="00447ACB" w:rsidRPr="00646B0D" w:rsidRDefault="00E50B8B" w:rsidP="00E50B8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2"/>
          </w:tcPr>
          <w:p w:rsidR="00447ACB" w:rsidRPr="00646B0D" w:rsidRDefault="00E50B8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лина</w:t>
            </w:r>
          </w:p>
        </w:tc>
        <w:tc>
          <w:tcPr>
            <w:tcW w:w="1985" w:type="dxa"/>
          </w:tcPr>
          <w:p w:rsidR="00447ACB" w:rsidRPr="00646B0D" w:rsidRDefault="00E50B8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Юрия</w:t>
            </w:r>
          </w:p>
        </w:tc>
        <w:tc>
          <w:tcPr>
            <w:tcW w:w="2693" w:type="dxa"/>
          </w:tcPr>
          <w:p w:rsidR="00447ACB" w:rsidRDefault="00E50B8B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етровича</w:t>
            </w:r>
            <w:r w:rsidR="00D76EAE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76EAE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6EAE" w:rsidRPr="00907B9E" w:rsidTr="00970038">
        <w:tc>
          <w:tcPr>
            <w:tcW w:w="3227" w:type="dxa"/>
          </w:tcPr>
          <w:p w:rsidR="00D76EAE" w:rsidRPr="00646B0D" w:rsidRDefault="00D76EAE" w:rsidP="00D76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  <w:gridSpan w:val="2"/>
          </w:tcPr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Ткач</w:t>
            </w:r>
          </w:p>
        </w:tc>
        <w:tc>
          <w:tcPr>
            <w:tcW w:w="1985" w:type="dxa"/>
          </w:tcPr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Ольгу</w:t>
            </w:r>
          </w:p>
        </w:tc>
        <w:tc>
          <w:tcPr>
            <w:tcW w:w="2693" w:type="dxa"/>
          </w:tcPr>
          <w:p w:rsidR="00D76EAE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ладимир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76EAE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6EAE" w:rsidRPr="00907B9E" w:rsidTr="00970038">
        <w:tc>
          <w:tcPr>
            <w:tcW w:w="3227" w:type="dxa"/>
          </w:tcPr>
          <w:p w:rsidR="00D76EAE" w:rsidRPr="00646B0D" w:rsidRDefault="00D76EAE" w:rsidP="00D76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таршего прапорщика таможенной службы</w:t>
            </w:r>
          </w:p>
        </w:tc>
        <w:tc>
          <w:tcPr>
            <w:tcW w:w="1984" w:type="dxa"/>
            <w:gridSpan w:val="2"/>
          </w:tcPr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искуна</w:t>
            </w:r>
          </w:p>
        </w:tc>
        <w:tc>
          <w:tcPr>
            <w:tcW w:w="1985" w:type="dxa"/>
          </w:tcPr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693" w:type="dxa"/>
          </w:tcPr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натол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</w:tr>
      <w:tr w:rsidR="00D76EAE" w:rsidRPr="00907B9E" w:rsidTr="00D76EAE">
        <w:tc>
          <w:tcPr>
            <w:tcW w:w="4786" w:type="dxa"/>
            <w:gridSpan w:val="2"/>
          </w:tcPr>
          <w:p w:rsidR="00D76EAE" w:rsidRPr="00646B0D" w:rsidRDefault="00D76EAE" w:rsidP="00D76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Челака</w:t>
            </w:r>
            <w:proofErr w:type="spellEnd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 xml:space="preserve"> Петра </w:t>
            </w: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Дионисовича</w:t>
            </w:r>
            <w:proofErr w:type="spellEnd"/>
          </w:p>
        </w:tc>
        <w:tc>
          <w:tcPr>
            <w:tcW w:w="425" w:type="dxa"/>
          </w:tcPr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678" w:type="dxa"/>
            <w:gridSpan w:val="2"/>
          </w:tcPr>
          <w:p w:rsidR="00D76EAE" w:rsidRPr="00646B0D" w:rsidRDefault="00D76EAE" w:rsidP="0097003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пециалиста по эксплуатации служебного транспорта отдела материально-технического обеспече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970038" w:rsidRDefault="00970038" w:rsidP="00CC7258">
      <w:pPr>
        <w:rPr>
          <w:sz w:val="28"/>
          <w:szCs w:val="28"/>
        </w:rPr>
      </w:pPr>
    </w:p>
    <w:p w:rsidR="00D76EAE" w:rsidRPr="00392F2F" w:rsidRDefault="00D76EAE" w:rsidP="00D76EA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392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970038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392F2F">
        <w:rPr>
          <w:sz w:val="28"/>
          <w:szCs w:val="28"/>
        </w:rPr>
        <w:t>:</w:t>
      </w:r>
    </w:p>
    <w:p w:rsidR="00D76EAE" w:rsidRDefault="00D76EAE" w:rsidP="00D76EAE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D76EAE" w:rsidRPr="00907B9E" w:rsidTr="00D76EAE">
        <w:tc>
          <w:tcPr>
            <w:tcW w:w="3227" w:type="dxa"/>
          </w:tcPr>
          <w:p w:rsidR="00D76EAE" w:rsidRPr="00F8639B" w:rsidRDefault="00D76EAE" w:rsidP="00D76EA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олковника таможенной службы</w:t>
            </w:r>
          </w:p>
        </w:tc>
        <w:tc>
          <w:tcPr>
            <w:tcW w:w="1984" w:type="dxa"/>
          </w:tcPr>
          <w:p w:rsidR="00D76EAE" w:rsidRPr="00587425" w:rsidRDefault="00D76EAE" w:rsidP="00D76EAE">
            <w:pPr>
              <w:tabs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овбель</w:t>
            </w:r>
            <w:proofErr w:type="spellEnd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D76EAE" w:rsidRPr="00587425" w:rsidRDefault="00D76EAE" w:rsidP="00D76EAE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Наталью</w:t>
            </w:r>
          </w:p>
        </w:tc>
        <w:tc>
          <w:tcPr>
            <w:tcW w:w="2693" w:type="dxa"/>
          </w:tcPr>
          <w:p w:rsidR="00D76EAE" w:rsidRDefault="00D76EAE" w:rsidP="00D76EAE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ндреевну</w:t>
            </w:r>
            <w:r>
              <w:rPr>
                <w:sz w:val="28"/>
                <w:szCs w:val="28"/>
              </w:rPr>
              <w:t>,</w:t>
            </w:r>
          </w:p>
          <w:p w:rsidR="00D76EAE" w:rsidRDefault="00D76EAE" w:rsidP="00D76EAE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  <w:p w:rsidR="00D76EAE" w:rsidRPr="00587425" w:rsidRDefault="00D76EAE" w:rsidP="00D76EAE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</w:tc>
      </w:tr>
      <w:tr w:rsidR="00D76EAE" w:rsidRPr="00907B9E" w:rsidTr="00D76EAE">
        <w:tc>
          <w:tcPr>
            <w:tcW w:w="3227" w:type="dxa"/>
          </w:tcPr>
          <w:p w:rsidR="00D76EAE" w:rsidRPr="00646B0D" w:rsidRDefault="00D76EAE" w:rsidP="00D76EA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одполковника таможенной службы</w:t>
            </w:r>
          </w:p>
        </w:tc>
        <w:tc>
          <w:tcPr>
            <w:tcW w:w="1984" w:type="dxa"/>
          </w:tcPr>
          <w:p w:rsidR="00D76EAE" w:rsidRPr="00646B0D" w:rsidRDefault="00D76EAE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зура</w:t>
            </w:r>
            <w:proofErr w:type="spellEnd"/>
          </w:p>
        </w:tc>
        <w:tc>
          <w:tcPr>
            <w:tcW w:w="1985" w:type="dxa"/>
          </w:tcPr>
          <w:p w:rsidR="00D76EAE" w:rsidRPr="00646B0D" w:rsidRDefault="00D76EAE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Романа</w:t>
            </w:r>
          </w:p>
        </w:tc>
        <w:tc>
          <w:tcPr>
            <w:tcW w:w="2693" w:type="dxa"/>
          </w:tcPr>
          <w:p w:rsidR="00D76EAE" w:rsidRDefault="00D76EAE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икто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76EAE" w:rsidRDefault="00D76EAE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76EAE" w:rsidRPr="00646B0D" w:rsidRDefault="00D76EAE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6EAE" w:rsidRPr="00907B9E" w:rsidTr="00D76EAE">
        <w:tc>
          <w:tcPr>
            <w:tcW w:w="3227" w:type="dxa"/>
          </w:tcPr>
          <w:p w:rsidR="00D76EAE" w:rsidRPr="00646B0D" w:rsidRDefault="00921407" w:rsidP="009214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одполковника таможенной службы</w:t>
            </w:r>
          </w:p>
        </w:tc>
        <w:tc>
          <w:tcPr>
            <w:tcW w:w="1984" w:type="dxa"/>
          </w:tcPr>
          <w:p w:rsidR="00D76EAE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околову</w:t>
            </w:r>
          </w:p>
        </w:tc>
        <w:tc>
          <w:tcPr>
            <w:tcW w:w="1985" w:type="dxa"/>
          </w:tcPr>
          <w:p w:rsidR="00D76EAE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Елену</w:t>
            </w:r>
          </w:p>
        </w:tc>
        <w:tc>
          <w:tcPr>
            <w:tcW w:w="2693" w:type="dxa"/>
          </w:tcPr>
          <w:p w:rsidR="00D76EAE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вастьяновн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407" w:rsidRPr="00907B9E" w:rsidTr="00D76EAE">
        <w:tc>
          <w:tcPr>
            <w:tcW w:w="3227" w:type="dxa"/>
          </w:tcPr>
          <w:p w:rsidR="00921407" w:rsidRPr="00646B0D" w:rsidRDefault="00921407" w:rsidP="009214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Жукова</w:t>
            </w:r>
          </w:p>
        </w:tc>
        <w:tc>
          <w:tcPr>
            <w:tcW w:w="1985" w:type="dxa"/>
          </w:tcPr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иктора</w:t>
            </w:r>
          </w:p>
        </w:tc>
        <w:tc>
          <w:tcPr>
            <w:tcW w:w="2693" w:type="dxa"/>
          </w:tcPr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407" w:rsidRPr="00907B9E" w:rsidTr="00D76EAE">
        <w:tc>
          <w:tcPr>
            <w:tcW w:w="3227" w:type="dxa"/>
          </w:tcPr>
          <w:p w:rsidR="00921407" w:rsidRPr="00646B0D" w:rsidRDefault="00921407" w:rsidP="009214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921407" w:rsidRPr="00646B0D" w:rsidRDefault="00921407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Окулибаб</w:t>
            </w:r>
            <w:r w:rsidR="000E4FF8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spellEnd"/>
          </w:p>
        </w:tc>
        <w:tc>
          <w:tcPr>
            <w:tcW w:w="1985" w:type="dxa"/>
          </w:tcPr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нну</w:t>
            </w:r>
          </w:p>
        </w:tc>
        <w:tc>
          <w:tcPr>
            <w:tcW w:w="2693" w:type="dxa"/>
          </w:tcPr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Григорье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407" w:rsidRPr="00907B9E" w:rsidTr="00D76EAE">
        <w:tc>
          <w:tcPr>
            <w:tcW w:w="3227" w:type="dxa"/>
          </w:tcPr>
          <w:p w:rsidR="00921407" w:rsidRPr="00646B0D" w:rsidRDefault="00921407" w:rsidP="009214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921407" w:rsidRPr="00646B0D" w:rsidRDefault="00921407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олевого</w:t>
            </w:r>
          </w:p>
        </w:tc>
        <w:tc>
          <w:tcPr>
            <w:tcW w:w="1985" w:type="dxa"/>
          </w:tcPr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693" w:type="dxa"/>
          </w:tcPr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Леонид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407" w:rsidRPr="00907B9E" w:rsidTr="00D76EAE">
        <w:tc>
          <w:tcPr>
            <w:tcW w:w="3227" w:type="dxa"/>
          </w:tcPr>
          <w:p w:rsidR="00921407" w:rsidRPr="00646B0D" w:rsidRDefault="00921407" w:rsidP="0092140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921407" w:rsidRPr="00646B0D" w:rsidRDefault="00921407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тепаненко</w:t>
            </w:r>
          </w:p>
        </w:tc>
        <w:tc>
          <w:tcPr>
            <w:tcW w:w="1985" w:type="dxa"/>
          </w:tcPr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ветлану</w:t>
            </w:r>
          </w:p>
        </w:tc>
        <w:tc>
          <w:tcPr>
            <w:tcW w:w="2693" w:type="dxa"/>
          </w:tcPr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лентин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921407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921407" w:rsidRPr="00646B0D" w:rsidRDefault="0092140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21407" w:rsidRPr="00907B9E" w:rsidTr="00D76EAE">
        <w:tc>
          <w:tcPr>
            <w:tcW w:w="3227" w:type="dxa"/>
          </w:tcPr>
          <w:p w:rsidR="00921407" w:rsidRPr="00646B0D" w:rsidRDefault="00921407" w:rsidP="006824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921407" w:rsidRPr="00646B0D" w:rsidRDefault="00921407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тратулата</w:t>
            </w:r>
            <w:proofErr w:type="spellEnd"/>
          </w:p>
        </w:tc>
        <w:tc>
          <w:tcPr>
            <w:tcW w:w="1985" w:type="dxa"/>
          </w:tcPr>
          <w:p w:rsidR="00921407" w:rsidRPr="00646B0D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италия</w:t>
            </w:r>
          </w:p>
        </w:tc>
        <w:tc>
          <w:tcPr>
            <w:tcW w:w="2693" w:type="dxa"/>
          </w:tcPr>
          <w:p w:rsidR="00921407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сил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82487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2487" w:rsidRPr="00646B0D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82487" w:rsidRPr="00907B9E" w:rsidTr="00D76EAE">
        <w:tc>
          <w:tcPr>
            <w:tcW w:w="3227" w:type="dxa"/>
          </w:tcPr>
          <w:p w:rsidR="00682487" w:rsidRPr="00646B0D" w:rsidRDefault="00682487" w:rsidP="006824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682487" w:rsidRPr="00646B0D" w:rsidRDefault="00682487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урина</w:t>
            </w:r>
            <w:proofErr w:type="spellEnd"/>
          </w:p>
        </w:tc>
        <w:tc>
          <w:tcPr>
            <w:tcW w:w="1985" w:type="dxa"/>
          </w:tcPr>
          <w:p w:rsidR="00682487" w:rsidRPr="00646B0D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ладимира</w:t>
            </w:r>
          </w:p>
        </w:tc>
        <w:tc>
          <w:tcPr>
            <w:tcW w:w="2693" w:type="dxa"/>
          </w:tcPr>
          <w:p w:rsidR="00682487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рге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82487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2487" w:rsidRPr="00646B0D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82487" w:rsidRPr="00907B9E" w:rsidTr="00D76EAE">
        <w:tc>
          <w:tcPr>
            <w:tcW w:w="3227" w:type="dxa"/>
          </w:tcPr>
          <w:p w:rsidR="00682487" w:rsidRPr="00646B0D" w:rsidRDefault="00682487" w:rsidP="006824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682487" w:rsidRPr="00646B0D" w:rsidRDefault="00682487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Гояна</w:t>
            </w:r>
            <w:proofErr w:type="spellEnd"/>
          </w:p>
        </w:tc>
        <w:tc>
          <w:tcPr>
            <w:tcW w:w="1985" w:type="dxa"/>
          </w:tcPr>
          <w:p w:rsidR="00682487" w:rsidRPr="00646B0D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693" w:type="dxa"/>
          </w:tcPr>
          <w:p w:rsidR="00682487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ет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82487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82487" w:rsidRPr="00646B0D" w:rsidRDefault="00682487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82487" w:rsidRPr="00907B9E" w:rsidTr="00D76EAE">
        <w:tc>
          <w:tcPr>
            <w:tcW w:w="3227" w:type="dxa"/>
          </w:tcPr>
          <w:p w:rsidR="00682487" w:rsidRPr="00646B0D" w:rsidRDefault="00C61975" w:rsidP="00C619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682487" w:rsidRPr="00646B0D" w:rsidRDefault="00C61975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Задорожную</w:t>
            </w:r>
          </w:p>
        </w:tc>
        <w:tc>
          <w:tcPr>
            <w:tcW w:w="1985" w:type="dxa"/>
          </w:tcPr>
          <w:p w:rsidR="00682487" w:rsidRPr="00646B0D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рину</w:t>
            </w:r>
          </w:p>
        </w:tc>
        <w:tc>
          <w:tcPr>
            <w:tcW w:w="2693" w:type="dxa"/>
          </w:tcPr>
          <w:p w:rsidR="00682487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орис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61975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61975" w:rsidRPr="00646B0D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1975" w:rsidRPr="00907B9E" w:rsidTr="00D76EAE">
        <w:tc>
          <w:tcPr>
            <w:tcW w:w="3227" w:type="dxa"/>
          </w:tcPr>
          <w:p w:rsidR="00C61975" w:rsidRPr="00646B0D" w:rsidRDefault="00C61975" w:rsidP="00C619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C61975" w:rsidRPr="00646B0D" w:rsidRDefault="00C61975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васову</w:t>
            </w:r>
            <w:proofErr w:type="spellEnd"/>
          </w:p>
        </w:tc>
        <w:tc>
          <w:tcPr>
            <w:tcW w:w="1985" w:type="dxa"/>
          </w:tcPr>
          <w:p w:rsidR="00C61975" w:rsidRPr="00646B0D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рину</w:t>
            </w:r>
          </w:p>
        </w:tc>
        <w:tc>
          <w:tcPr>
            <w:tcW w:w="2693" w:type="dxa"/>
          </w:tcPr>
          <w:p w:rsidR="00C61975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ладимир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C61975" w:rsidRPr="00C61975" w:rsidRDefault="00C61975" w:rsidP="00D76EAE">
            <w:pPr>
              <w:tabs>
                <w:tab w:val="left" w:pos="1985"/>
              </w:tabs>
              <w:rPr>
                <w:rFonts w:eastAsiaTheme="minorHAnsi"/>
                <w:szCs w:val="28"/>
                <w:lang w:eastAsia="en-US"/>
              </w:rPr>
            </w:pPr>
          </w:p>
          <w:p w:rsidR="00C61975" w:rsidRPr="00646B0D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61975" w:rsidRPr="00907B9E" w:rsidTr="00D76EAE">
        <w:tc>
          <w:tcPr>
            <w:tcW w:w="3227" w:type="dxa"/>
          </w:tcPr>
          <w:p w:rsidR="00C61975" w:rsidRPr="00646B0D" w:rsidRDefault="00C61975" w:rsidP="00C6197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 xml:space="preserve">капитана таможенной службы </w:t>
            </w:r>
          </w:p>
        </w:tc>
        <w:tc>
          <w:tcPr>
            <w:tcW w:w="1984" w:type="dxa"/>
          </w:tcPr>
          <w:p w:rsidR="00C61975" w:rsidRPr="00646B0D" w:rsidRDefault="00C61975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ишку</w:t>
            </w:r>
          </w:p>
        </w:tc>
        <w:tc>
          <w:tcPr>
            <w:tcW w:w="1985" w:type="dxa"/>
          </w:tcPr>
          <w:p w:rsidR="00C61975" w:rsidRPr="00646B0D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Олега</w:t>
            </w:r>
          </w:p>
        </w:tc>
        <w:tc>
          <w:tcPr>
            <w:tcW w:w="2693" w:type="dxa"/>
          </w:tcPr>
          <w:p w:rsidR="00C61975" w:rsidRPr="00646B0D" w:rsidRDefault="00C61975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икто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</w:tc>
      </w:tr>
      <w:tr w:rsidR="00C61975" w:rsidRPr="00907B9E" w:rsidTr="00D76EAE">
        <w:tc>
          <w:tcPr>
            <w:tcW w:w="3227" w:type="dxa"/>
          </w:tcPr>
          <w:p w:rsidR="00C61975" w:rsidRPr="00646B0D" w:rsidRDefault="006E7EEF" w:rsidP="006E7EE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апитана таможенной службы</w:t>
            </w:r>
          </w:p>
        </w:tc>
        <w:tc>
          <w:tcPr>
            <w:tcW w:w="1984" w:type="dxa"/>
          </w:tcPr>
          <w:p w:rsidR="00C61975" w:rsidRPr="00646B0D" w:rsidRDefault="006E7EEF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рохмали</w:t>
            </w:r>
            <w:proofErr w:type="spellEnd"/>
          </w:p>
        </w:tc>
        <w:tc>
          <w:tcPr>
            <w:tcW w:w="1985" w:type="dxa"/>
          </w:tcPr>
          <w:p w:rsidR="00C61975" w:rsidRPr="00646B0D" w:rsidRDefault="006E7EEF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ветлану</w:t>
            </w:r>
          </w:p>
        </w:tc>
        <w:tc>
          <w:tcPr>
            <w:tcW w:w="2693" w:type="dxa"/>
          </w:tcPr>
          <w:p w:rsidR="00C61975" w:rsidRDefault="006E7EEF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Николае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6E7EEF" w:rsidRDefault="006E7EEF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7EEF" w:rsidRPr="00646B0D" w:rsidRDefault="006E7EEF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7EEF" w:rsidRPr="00907B9E" w:rsidTr="00D76EAE">
        <w:tc>
          <w:tcPr>
            <w:tcW w:w="3227" w:type="dxa"/>
          </w:tcPr>
          <w:p w:rsidR="006E7EEF" w:rsidRPr="00646B0D" w:rsidRDefault="00091F9D" w:rsidP="00091F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6E7EEF" w:rsidRPr="00646B0D" w:rsidRDefault="00091F9D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Литвиненко</w:t>
            </w:r>
          </w:p>
        </w:tc>
        <w:tc>
          <w:tcPr>
            <w:tcW w:w="1985" w:type="dxa"/>
          </w:tcPr>
          <w:p w:rsidR="006E7EEF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рину</w:t>
            </w:r>
          </w:p>
        </w:tc>
        <w:tc>
          <w:tcPr>
            <w:tcW w:w="2693" w:type="dxa"/>
          </w:tcPr>
          <w:p w:rsidR="006E7EEF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силье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1F9D" w:rsidRPr="00907B9E" w:rsidTr="00D76EAE">
        <w:tc>
          <w:tcPr>
            <w:tcW w:w="3227" w:type="dxa"/>
          </w:tcPr>
          <w:p w:rsidR="00091F9D" w:rsidRPr="00646B0D" w:rsidRDefault="00091F9D" w:rsidP="00091F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091F9D" w:rsidRPr="00646B0D" w:rsidRDefault="00091F9D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еткова</w:t>
            </w:r>
            <w:proofErr w:type="spellEnd"/>
          </w:p>
        </w:tc>
        <w:tc>
          <w:tcPr>
            <w:tcW w:w="1985" w:type="dxa"/>
          </w:tcPr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Олега</w:t>
            </w:r>
          </w:p>
        </w:tc>
        <w:tc>
          <w:tcPr>
            <w:tcW w:w="2693" w:type="dxa"/>
          </w:tcPr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Юр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1F9D" w:rsidRPr="00907B9E" w:rsidTr="00D76EAE">
        <w:tc>
          <w:tcPr>
            <w:tcW w:w="3227" w:type="dxa"/>
          </w:tcPr>
          <w:p w:rsidR="00091F9D" w:rsidRPr="00646B0D" w:rsidRDefault="00091F9D" w:rsidP="00091F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091F9D" w:rsidRPr="00646B0D" w:rsidRDefault="00091F9D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Трояновского</w:t>
            </w:r>
          </w:p>
        </w:tc>
        <w:tc>
          <w:tcPr>
            <w:tcW w:w="1985" w:type="dxa"/>
          </w:tcPr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ндрея</w:t>
            </w:r>
          </w:p>
        </w:tc>
        <w:tc>
          <w:tcPr>
            <w:tcW w:w="2693" w:type="dxa"/>
          </w:tcPr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Юр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1F9D" w:rsidRPr="00907B9E" w:rsidTr="00D76EAE">
        <w:tc>
          <w:tcPr>
            <w:tcW w:w="3227" w:type="dxa"/>
          </w:tcPr>
          <w:p w:rsidR="00091F9D" w:rsidRPr="00646B0D" w:rsidRDefault="00091F9D" w:rsidP="00091F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091F9D" w:rsidRPr="00646B0D" w:rsidRDefault="00091F9D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Червоноокого</w:t>
            </w:r>
            <w:proofErr w:type="spellEnd"/>
          </w:p>
        </w:tc>
        <w:tc>
          <w:tcPr>
            <w:tcW w:w="1985" w:type="dxa"/>
          </w:tcPr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2693" w:type="dxa"/>
          </w:tcPr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ладими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1F9D" w:rsidRPr="00907B9E" w:rsidTr="00D76EAE">
        <w:tc>
          <w:tcPr>
            <w:tcW w:w="3227" w:type="dxa"/>
          </w:tcPr>
          <w:p w:rsidR="00091F9D" w:rsidRPr="00646B0D" w:rsidRDefault="00091F9D" w:rsidP="00091F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091F9D" w:rsidRPr="00646B0D" w:rsidRDefault="00091F9D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огданович</w:t>
            </w:r>
          </w:p>
        </w:tc>
        <w:tc>
          <w:tcPr>
            <w:tcW w:w="1985" w:type="dxa"/>
          </w:tcPr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Галину</w:t>
            </w:r>
          </w:p>
        </w:tc>
        <w:tc>
          <w:tcPr>
            <w:tcW w:w="2693" w:type="dxa"/>
          </w:tcPr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ладислав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091F9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91F9D" w:rsidRPr="00907B9E" w:rsidTr="00D76EAE">
        <w:tc>
          <w:tcPr>
            <w:tcW w:w="3227" w:type="dxa"/>
          </w:tcPr>
          <w:p w:rsidR="00091F9D" w:rsidRPr="00646B0D" w:rsidRDefault="00091F9D" w:rsidP="00091F9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таршего лейтенанта таможенной службы</w:t>
            </w:r>
          </w:p>
        </w:tc>
        <w:tc>
          <w:tcPr>
            <w:tcW w:w="1984" w:type="dxa"/>
          </w:tcPr>
          <w:p w:rsidR="00091F9D" w:rsidRPr="00646B0D" w:rsidRDefault="00091F9D" w:rsidP="00921407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Шкарбань</w:t>
            </w:r>
            <w:proofErr w:type="spellEnd"/>
          </w:p>
        </w:tc>
        <w:tc>
          <w:tcPr>
            <w:tcW w:w="1985" w:type="dxa"/>
          </w:tcPr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Людмилу</w:t>
            </w:r>
          </w:p>
        </w:tc>
        <w:tc>
          <w:tcPr>
            <w:tcW w:w="2693" w:type="dxa"/>
          </w:tcPr>
          <w:p w:rsidR="00091F9D" w:rsidRPr="00646B0D" w:rsidRDefault="00091F9D" w:rsidP="00D76EAE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вятослав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</w:tc>
      </w:tr>
    </w:tbl>
    <w:p w:rsidR="00D76EAE" w:rsidRDefault="00D76EAE" w:rsidP="00CC7258">
      <w:pPr>
        <w:rPr>
          <w:sz w:val="28"/>
          <w:szCs w:val="28"/>
        </w:rPr>
      </w:pPr>
    </w:p>
    <w:p w:rsidR="009B6588" w:rsidRPr="00392F2F" w:rsidRDefault="009B6588" w:rsidP="009B658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392F2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970038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392F2F">
        <w:rPr>
          <w:sz w:val="28"/>
          <w:szCs w:val="28"/>
        </w:rPr>
        <w:t>:</w:t>
      </w:r>
    </w:p>
    <w:p w:rsidR="009B6588" w:rsidRDefault="009B6588" w:rsidP="009B658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9B6588" w:rsidRPr="00907B9E" w:rsidTr="009B6588">
        <w:tc>
          <w:tcPr>
            <w:tcW w:w="3227" w:type="dxa"/>
          </w:tcPr>
          <w:p w:rsidR="009B6588" w:rsidRPr="00F8639B" w:rsidRDefault="0012737E" w:rsidP="0012737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9B6588" w:rsidRPr="00587425" w:rsidRDefault="0012737E" w:rsidP="009B6588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равченко</w:t>
            </w:r>
          </w:p>
        </w:tc>
        <w:tc>
          <w:tcPr>
            <w:tcW w:w="1985" w:type="dxa"/>
          </w:tcPr>
          <w:p w:rsidR="009B6588" w:rsidRPr="00587425" w:rsidRDefault="0012737E" w:rsidP="009B6588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ксима</w:t>
            </w:r>
          </w:p>
        </w:tc>
        <w:tc>
          <w:tcPr>
            <w:tcW w:w="2693" w:type="dxa"/>
          </w:tcPr>
          <w:p w:rsidR="009B6588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ван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12737E" w:rsidRDefault="0012737E" w:rsidP="009B6588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  <w:p w:rsidR="0012737E" w:rsidRPr="00587425" w:rsidRDefault="0012737E" w:rsidP="009B6588">
            <w:pPr>
              <w:tabs>
                <w:tab w:val="left" w:pos="1985"/>
              </w:tabs>
              <w:rPr>
                <w:sz w:val="28"/>
                <w:szCs w:val="28"/>
              </w:rPr>
            </w:pPr>
          </w:p>
        </w:tc>
      </w:tr>
      <w:tr w:rsidR="0012737E" w:rsidRPr="00907B9E" w:rsidTr="009B6588">
        <w:tc>
          <w:tcPr>
            <w:tcW w:w="3227" w:type="dxa"/>
          </w:tcPr>
          <w:p w:rsidR="0012737E" w:rsidRPr="00646B0D" w:rsidRDefault="0012737E" w:rsidP="001273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ушнира</w:t>
            </w:r>
          </w:p>
        </w:tc>
        <w:tc>
          <w:tcPr>
            <w:tcW w:w="1985" w:type="dxa"/>
          </w:tcPr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ячеслава</w:t>
            </w:r>
          </w:p>
        </w:tc>
        <w:tc>
          <w:tcPr>
            <w:tcW w:w="2693" w:type="dxa"/>
          </w:tcPr>
          <w:p w:rsidR="0012737E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авл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12737E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737E" w:rsidRPr="00907B9E" w:rsidTr="009B6588">
        <w:tc>
          <w:tcPr>
            <w:tcW w:w="3227" w:type="dxa"/>
          </w:tcPr>
          <w:p w:rsidR="0012737E" w:rsidRPr="00646B0D" w:rsidRDefault="0012737E" w:rsidP="001273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Отяна</w:t>
            </w:r>
            <w:proofErr w:type="spellEnd"/>
          </w:p>
        </w:tc>
        <w:tc>
          <w:tcPr>
            <w:tcW w:w="1985" w:type="dxa"/>
          </w:tcPr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693" w:type="dxa"/>
          </w:tcPr>
          <w:p w:rsidR="0012737E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орис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12737E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2737E" w:rsidRPr="00907B9E" w:rsidTr="009B6588">
        <w:tc>
          <w:tcPr>
            <w:tcW w:w="3227" w:type="dxa"/>
          </w:tcPr>
          <w:p w:rsidR="0012737E" w:rsidRPr="00646B0D" w:rsidRDefault="0012737E" w:rsidP="0012737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йора таможенной службы</w:t>
            </w:r>
          </w:p>
        </w:tc>
        <w:tc>
          <w:tcPr>
            <w:tcW w:w="1984" w:type="dxa"/>
          </w:tcPr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Плакущенко</w:t>
            </w:r>
            <w:proofErr w:type="spellEnd"/>
          </w:p>
        </w:tc>
        <w:tc>
          <w:tcPr>
            <w:tcW w:w="1985" w:type="dxa"/>
          </w:tcPr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Марину</w:t>
            </w:r>
          </w:p>
        </w:tc>
        <w:tc>
          <w:tcPr>
            <w:tcW w:w="2693" w:type="dxa"/>
          </w:tcPr>
          <w:p w:rsidR="0012737E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12737E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2737E" w:rsidRPr="00646B0D" w:rsidRDefault="0012737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D7096" w:rsidRPr="00907B9E" w:rsidTr="009B6588">
        <w:tc>
          <w:tcPr>
            <w:tcW w:w="3227" w:type="dxa"/>
          </w:tcPr>
          <w:p w:rsidR="007D7096" w:rsidRPr="00646B0D" w:rsidRDefault="007D7096" w:rsidP="007D70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ешлягу</w:t>
            </w:r>
            <w:proofErr w:type="spellEnd"/>
          </w:p>
        </w:tc>
        <w:tc>
          <w:tcPr>
            <w:tcW w:w="1985" w:type="dxa"/>
          </w:tcPr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693" w:type="dxa"/>
          </w:tcPr>
          <w:p w:rsidR="007D7096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Никола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7D7096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D7096" w:rsidRPr="00907B9E" w:rsidTr="009B6588">
        <w:tc>
          <w:tcPr>
            <w:tcW w:w="3227" w:type="dxa"/>
          </w:tcPr>
          <w:p w:rsidR="007D7096" w:rsidRPr="00646B0D" w:rsidRDefault="007D7096" w:rsidP="007D70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рагарчука</w:t>
            </w:r>
            <w:proofErr w:type="spellEnd"/>
          </w:p>
        </w:tc>
        <w:tc>
          <w:tcPr>
            <w:tcW w:w="1985" w:type="dxa"/>
          </w:tcPr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Дениса</w:t>
            </w:r>
          </w:p>
        </w:tc>
        <w:tc>
          <w:tcPr>
            <w:tcW w:w="2693" w:type="dxa"/>
          </w:tcPr>
          <w:p w:rsidR="007D7096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ван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7D7096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D7096" w:rsidRPr="00907B9E" w:rsidTr="009B6588">
        <w:tc>
          <w:tcPr>
            <w:tcW w:w="3227" w:type="dxa"/>
          </w:tcPr>
          <w:p w:rsidR="007D7096" w:rsidRPr="00646B0D" w:rsidRDefault="007D7096" w:rsidP="007D709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укуряну</w:t>
            </w:r>
            <w:proofErr w:type="spellEnd"/>
          </w:p>
        </w:tc>
        <w:tc>
          <w:tcPr>
            <w:tcW w:w="1985" w:type="dxa"/>
          </w:tcPr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693" w:type="dxa"/>
          </w:tcPr>
          <w:p w:rsidR="007D7096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сил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7D7096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D7096" w:rsidRPr="00646B0D" w:rsidRDefault="007D7096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D7096" w:rsidRPr="00907B9E" w:rsidTr="009B6588">
        <w:tc>
          <w:tcPr>
            <w:tcW w:w="3227" w:type="dxa"/>
          </w:tcPr>
          <w:p w:rsidR="007D7096" w:rsidRPr="00646B0D" w:rsidRDefault="00AD484E" w:rsidP="00AD48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капитана </w:t>
            </w:r>
            <w:r w:rsidR="007D7096" w:rsidRPr="00646B0D">
              <w:rPr>
                <w:rFonts w:eastAsiaTheme="minorHAnsi"/>
                <w:sz w:val="28"/>
                <w:szCs w:val="28"/>
                <w:lang w:eastAsia="en-US"/>
              </w:rPr>
              <w:t>таможенной службы</w:t>
            </w:r>
          </w:p>
        </w:tc>
        <w:tc>
          <w:tcPr>
            <w:tcW w:w="1984" w:type="dxa"/>
          </w:tcPr>
          <w:p w:rsidR="007D7096" w:rsidRPr="00646B0D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Булаева</w:t>
            </w:r>
          </w:p>
        </w:tc>
        <w:tc>
          <w:tcPr>
            <w:tcW w:w="1985" w:type="dxa"/>
          </w:tcPr>
          <w:p w:rsidR="007D7096" w:rsidRPr="00646B0D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693" w:type="dxa"/>
          </w:tcPr>
          <w:p w:rsidR="007D7096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Евген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AD484E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D484E" w:rsidRPr="00646B0D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484E" w:rsidRPr="00907B9E" w:rsidTr="009B6588">
        <w:tc>
          <w:tcPr>
            <w:tcW w:w="3227" w:type="dxa"/>
          </w:tcPr>
          <w:p w:rsidR="00AD484E" w:rsidRPr="00646B0D" w:rsidRDefault="00AD484E" w:rsidP="00AD484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AD484E" w:rsidRPr="00646B0D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льковского</w:t>
            </w:r>
            <w:proofErr w:type="spellEnd"/>
          </w:p>
        </w:tc>
        <w:tc>
          <w:tcPr>
            <w:tcW w:w="1985" w:type="dxa"/>
          </w:tcPr>
          <w:p w:rsidR="00AD484E" w:rsidRPr="00646B0D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италия</w:t>
            </w:r>
          </w:p>
        </w:tc>
        <w:tc>
          <w:tcPr>
            <w:tcW w:w="2693" w:type="dxa"/>
          </w:tcPr>
          <w:p w:rsidR="00AD484E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мен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AD484E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AD484E" w:rsidRPr="00646B0D" w:rsidRDefault="00AD484E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D484E" w:rsidRPr="00907B9E" w:rsidTr="009B6588">
        <w:tc>
          <w:tcPr>
            <w:tcW w:w="3227" w:type="dxa"/>
          </w:tcPr>
          <w:p w:rsidR="00AD484E" w:rsidRPr="00646B0D" w:rsidRDefault="00D04A1B" w:rsidP="00D04A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AD484E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Деордюка</w:t>
            </w:r>
            <w:proofErr w:type="spellEnd"/>
          </w:p>
        </w:tc>
        <w:tc>
          <w:tcPr>
            <w:tcW w:w="1985" w:type="dxa"/>
          </w:tcPr>
          <w:p w:rsidR="00AD484E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ртема</w:t>
            </w:r>
          </w:p>
        </w:tc>
        <w:tc>
          <w:tcPr>
            <w:tcW w:w="2693" w:type="dxa"/>
          </w:tcPr>
          <w:p w:rsidR="00AD484E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натол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4A1B" w:rsidRPr="00907B9E" w:rsidTr="009B6588">
        <w:tc>
          <w:tcPr>
            <w:tcW w:w="3227" w:type="dxa"/>
          </w:tcPr>
          <w:p w:rsidR="00D04A1B" w:rsidRPr="00646B0D" w:rsidRDefault="00D04A1B" w:rsidP="00D04A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Додул</w:t>
            </w:r>
            <w:proofErr w:type="spellEnd"/>
          </w:p>
        </w:tc>
        <w:tc>
          <w:tcPr>
            <w:tcW w:w="1985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рину</w:t>
            </w:r>
          </w:p>
        </w:tc>
        <w:tc>
          <w:tcPr>
            <w:tcW w:w="2693" w:type="dxa"/>
          </w:tcPr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ячеславо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4A1B" w:rsidRPr="00907B9E" w:rsidTr="009B6588">
        <w:tc>
          <w:tcPr>
            <w:tcW w:w="3227" w:type="dxa"/>
          </w:tcPr>
          <w:p w:rsidR="00D04A1B" w:rsidRPr="00646B0D" w:rsidRDefault="00D04A1B" w:rsidP="00D04A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ргизову</w:t>
            </w:r>
            <w:proofErr w:type="spellEnd"/>
          </w:p>
        </w:tc>
        <w:tc>
          <w:tcPr>
            <w:tcW w:w="1985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Ольгу</w:t>
            </w:r>
          </w:p>
        </w:tc>
        <w:tc>
          <w:tcPr>
            <w:tcW w:w="2693" w:type="dxa"/>
          </w:tcPr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натольевну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4A1B" w:rsidRPr="00907B9E" w:rsidTr="009B6588">
        <w:tc>
          <w:tcPr>
            <w:tcW w:w="3227" w:type="dxa"/>
          </w:tcPr>
          <w:p w:rsidR="00D04A1B" w:rsidRPr="00646B0D" w:rsidRDefault="00D04A1B" w:rsidP="00D04A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улагина</w:t>
            </w:r>
          </w:p>
        </w:tc>
        <w:tc>
          <w:tcPr>
            <w:tcW w:w="1985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Игоря</w:t>
            </w:r>
          </w:p>
        </w:tc>
        <w:tc>
          <w:tcPr>
            <w:tcW w:w="2693" w:type="dxa"/>
          </w:tcPr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Никола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4A1B" w:rsidRPr="00907B9E" w:rsidTr="009B6588">
        <w:tc>
          <w:tcPr>
            <w:tcW w:w="3227" w:type="dxa"/>
          </w:tcPr>
          <w:p w:rsidR="00D04A1B" w:rsidRPr="00646B0D" w:rsidRDefault="00D04A1B" w:rsidP="00D04A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Робула</w:t>
            </w:r>
            <w:proofErr w:type="spellEnd"/>
          </w:p>
        </w:tc>
        <w:tc>
          <w:tcPr>
            <w:tcW w:w="1985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лентина</w:t>
            </w:r>
          </w:p>
        </w:tc>
        <w:tc>
          <w:tcPr>
            <w:tcW w:w="2693" w:type="dxa"/>
          </w:tcPr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Ефим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4A1B" w:rsidRPr="00907B9E" w:rsidTr="009B6588">
        <w:tc>
          <w:tcPr>
            <w:tcW w:w="3227" w:type="dxa"/>
          </w:tcPr>
          <w:p w:rsidR="00D04A1B" w:rsidRPr="00646B0D" w:rsidRDefault="00D04A1B" w:rsidP="00D04A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пориша</w:t>
            </w:r>
            <w:proofErr w:type="spellEnd"/>
          </w:p>
        </w:tc>
        <w:tc>
          <w:tcPr>
            <w:tcW w:w="1985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Сергея</w:t>
            </w:r>
          </w:p>
        </w:tc>
        <w:tc>
          <w:tcPr>
            <w:tcW w:w="2693" w:type="dxa"/>
          </w:tcPr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икторо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D04A1B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04A1B" w:rsidRPr="00907B9E" w:rsidTr="009B6588">
        <w:tc>
          <w:tcPr>
            <w:tcW w:w="3227" w:type="dxa"/>
          </w:tcPr>
          <w:p w:rsidR="00D04A1B" w:rsidRPr="00646B0D" w:rsidRDefault="00D04A1B" w:rsidP="00D04A1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капитана таможенной службы</w:t>
            </w:r>
          </w:p>
        </w:tc>
        <w:tc>
          <w:tcPr>
            <w:tcW w:w="1984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Юрова</w:t>
            </w:r>
          </w:p>
        </w:tc>
        <w:tc>
          <w:tcPr>
            <w:tcW w:w="1985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Александра</w:t>
            </w:r>
          </w:p>
        </w:tc>
        <w:tc>
          <w:tcPr>
            <w:tcW w:w="2693" w:type="dxa"/>
          </w:tcPr>
          <w:p w:rsidR="00D04A1B" w:rsidRPr="00646B0D" w:rsidRDefault="00D04A1B" w:rsidP="009B6588">
            <w:pPr>
              <w:tabs>
                <w:tab w:val="left" w:pos="198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646B0D">
              <w:rPr>
                <w:rFonts w:eastAsiaTheme="minorHAnsi"/>
                <w:sz w:val="28"/>
                <w:szCs w:val="28"/>
                <w:lang w:eastAsia="en-US"/>
              </w:rPr>
              <w:t>Васильеви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9B6588" w:rsidRDefault="009B6588" w:rsidP="00CC7258">
      <w:pPr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982817">
        <w:rPr>
          <w:sz w:val="28"/>
          <w:szCs w:val="28"/>
        </w:rPr>
        <w:t>сотрудник</w:t>
      </w:r>
      <w:r w:rsidRPr="003941A0">
        <w:rPr>
          <w:sz w:val="28"/>
          <w:szCs w:val="28"/>
        </w:rPr>
        <w:t xml:space="preserve"> </w:t>
      </w:r>
      <w:r w:rsidR="00982817">
        <w:rPr>
          <w:sz w:val="28"/>
          <w:szCs w:val="28"/>
        </w:rPr>
        <w:t xml:space="preserve">таможенных органов </w:t>
      </w:r>
      <w:r w:rsidRPr="003941A0">
        <w:rPr>
          <w:sz w:val="28"/>
          <w:szCs w:val="28"/>
        </w:rPr>
        <w:t>Приднестровской Молдавской Республики»</w:t>
      </w:r>
    </w:p>
    <w:p w:rsidR="003941A0" w:rsidRDefault="003941A0" w:rsidP="00982817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227"/>
        <w:gridCol w:w="1984"/>
        <w:gridCol w:w="1985"/>
        <w:gridCol w:w="2693"/>
      </w:tblGrid>
      <w:tr w:rsidR="00982817" w:rsidRPr="00907B9E" w:rsidTr="00982817">
        <w:tc>
          <w:tcPr>
            <w:tcW w:w="3227" w:type="dxa"/>
          </w:tcPr>
          <w:p w:rsidR="00982817" w:rsidRPr="00646B0D" w:rsidRDefault="00982817" w:rsidP="00982817">
            <w:pPr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подполковник</w:t>
            </w:r>
            <w:r>
              <w:rPr>
                <w:sz w:val="28"/>
                <w:szCs w:val="28"/>
              </w:rPr>
              <w:t>у</w:t>
            </w:r>
            <w:r w:rsidRPr="00646B0D">
              <w:rPr>
                <w:sz w:val="28"/>
                <w:szCs w:val="28"/>
              </w:rPr>
              <w:t xml:space="preserve"> таможенной службы </w:t>
            </w:r>
          </w:p>
        </w:tc>
        <w:tc>
          <w:tcPr>
            <w:tcW w:w="1984" w:type="dxa"/>
          </w:tcPr>
          <w:p w:rsidR="00982817" w:rsidRPr="00646B0D" w:rsidRDefault="00982817" w:rsidP="00982817">
            <w:pPr>
              <w:tabs>
                <w:tab w:val="left" w:pos="1985"/>
              </w:tabs>
              <w:rPr>
                <w:sz w:val="28"/>
                <w:szCs w:val="28"/>
              </w:rPr>
            </w:pPr>
            <w:proofErr w:type="spellStart"/>
            <w:r w:rsidRPr="00646B0D">
              <w:rPr>
                <w:sz w:val="28"/>
                <w:szCs w:val="28"/>
              </w:rPr>
              <w:t>Фидельск</w:t>
            </w:r>
            <w:r>
              <w:rPr>
                <w:sz w:val="28"/>
                <w:szCs w:val="28"/>
              </w:rPr>
              <w:t>ой</w:t>
            </w:r>
            <w:proofErr w:type="spellEnd"/>
            <w:r w:rsidRPr="00646B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82817" w:rsidRPr="00646B0D" w:rsidRDefault="00982817" w:rsidP="00982817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Екатери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2693" w:type="dxa"/>
          </w:tcPr>
          <w:p w:rsidR="00982817" w:rsidRPr="00646B0D" w:rsidRDefault="00982817" w:rsidP="00982817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646B0D">
              <w:rPr>
                <w:sz w:val="28"/>
                <w:szCs w:val="28"/>
              </w:rPr>
              <w:t>Анатольевн</w:t>
            </w:r>
            <w:r>
              <w:rPr>
                <w:sz w:val="28"/>
                <w:szCs w:val="28"/>
              </w:rPr>
              <w:t>е.</w:t>
            </w:r>
          </w:p>
        </w:tc>
      </w:tr>
    </w:tbl>
    <w:p w:rsidR="00982817" w:rsidRPr="00982817" w:rsidRDefault="00982817" w:rsidP="00982817">
      <w:pPr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491E47" w:rsidRDefault="00491E47" w:rsidP="00A15371">
      <w:pPr>
        <w:jc w:val="both"/>
        <w:rPr>
          <w:sz w:val="28"/>
          <w:szCs w:val="28"/>
        </w:rPr>
      </w:pPr>
    </w:p>
    <w:p w:rsidR="00491E47" w:rsidRDefault="00491E47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91E47" w:rsidRDefault="00491E47" w:rsidP="00491E4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91E47" w:rsidRDefault="00491E47" w:rsidP="00491E47">
      <w:pPr>
        <w:ind w:firstLine="708"/>
        <w:rPr>
          <w:sz w:val="28"/>
          <w:szCs w:val="28"/>
        </w:rPr>
      </w:pPr>
    </w:p>
    <w:p w:rsidR="00491E47" w:rsidRDefault="00491E47" w:rsidP="00491E47">
      <w:pPr>
        <w:ind w:firstLine="708"/>
        <w:rPr>
          <w:sz w:val="28"/>
          <w:szCs w:val="28"/>
        </w:rPr>
      </w:pPr>
    </w:p>
    <w:p w:rsidR="00491E47" w:rsidRPr="00C8083A" w:rsidRDefault="00491E47" w:rsidP="00491E47">
      <w:pPr>
        <w:rPr>
          <w:sz w:val="28"/>
          <w:szCs w:val="28"/>
        </w:rPr>
      </w:pPr>
    </w:p>
    <w:p w:rsidR="00491E47" w:rsidRPr="00C8083A" w:rsidRDefault="00491E47" w:rsidP="00491E47">
      <w:pPr>
        <w:ind w:firstLine="426"/>
        <w:rPr>
          <w:sz w:val="28"/>
          <w:szCs w:val="28"/>
        </w:rPr>
      </w:pPr>
      <w:r w:rsidRPr="00C8083A">
        <w:rPr>
          <w:sz w:val="28"/>
          <w:szCs w:val="28"/>
        </w:rPr>
        <w:t>г. Тирасполь</w:t>
      </w:r>
    </w:p>
    <w:p w:rsidR="00491E47" w:rsidRPr="00C8083A" w:rsidRDefault="00C8083A" w:rsidP="00491E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1E47" w:rsidRPr="00C8083A">
        <w:rPr>
          <w:sz w:val="28"/>
          <w:szCs w:val="28"/>
        </w:rPr>
        <w:t xml:space="preserve"> 2</w:t>
      </w:r>
      <w:r w:rsidRPr="00C8083A">
        <w:rPr>
          <w:sz w:val="28"/>
          <w:szCs w:val="28"/>
        </w:rPr>
        <w:t>8</w:t>
      </w:r>
      <w:r w:rsidR="00491E47" w:rsidRPr="00C8083A">
        <w:rPr>
          <w:sz w:val="28"/>
          <w:szCs w:val="28"/>
        </w:rPr>
        <w:t xml:space="preserve"> сентября 2018 г.</w:t>
      </w:r>
    </w:p>
    <w:p w:rsidR="00491E47" w:rsidRPr="00C8083A" w:rsidRDefault="00C8083A" w:rsidP="000E4FF8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367</w:t>
      </w:r>
    </w:p>
    <w:sectPr w:rsidR="00491E47" w:rsidRPr="00C8083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A9" w:rsidRDefault="00535BA9" w:rsidP="00CC7258">
      <w:r>
        <w:separator/>
      </w:r>
    </w:p>
  </w:endnote>
  <w:endnote w:type="continuationSeparator" w:id="0">
    <w:p w:rsidR="00535BA9" w:rsidRDefault="00535BA9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A9" w:rsidRDefault="00535BA9" w:rsidP="00CC7258">
      <w:r>
        <w:separator/>
      </w:r>
    </w:p>
  </w:footnote>
  <w:footnote w:type="continuationSeparator" w:id="0">
    <w:p w:rsidR="00535BA9" w:rsidRDefault="00535BA9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84E" w:rsidRDefault="00154F3F">
    <w:pPr>
      <w:pStyle w:val="a6"/>
      <w:jc w:val="center"/>
    </w:pPr>
    <w:fldSimple w:instr=" PAGE   \* MERGEFORMAT ">
      <w:r w:rsidR="00C8083A">
        <w:rPr>
          <w:noProof/>
        </w:rPr>
        <w:t>- 5 -</w:t>
      </w:r>
    </w:fldSimple>
  </w:p>
  <w:p w:rsidR="00AD484E" w:rsidRDefault="00AD48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1F9D"/>
    <w:rsid w:val="00097032"/>
    <w:rsid w:val="00097F77"/>
    <w:rsid w:val="000A4E53"/>
    <w:rsid w:val="000A5096"/>
    <w:rsid w:val="000B18F0"/>
    <w:rsid w:val="000B5AD5"/>
    <w:rsid w:val="000B6353"/>
    <w:rsid w:val="000C171C"/>
    <w:rsid w:val="000D42F7"/>
    <w:rsid w:val="000D72CD"/>
    <w:rsid w:val="000E0554"/>
    <w:rsid w:val="000E4FF8"/>
    <w:rsid w:val="000E7430"/>
    <w:rsid w:val="000E744A"/>
    <w:rsid w:val="000F0656"/>
    <w:rsid w:val="000F212D"/>
    <w:rsid w:val="00102AD0"/>
    <w:rsid w:val="00115A8B"/>
    <w:rsid w:val="0012737E"/>
    <w:rsid w:val="0012774A"/>
    <w:rsid w:val="00127F3E"/>
    <w:rsid w:val="0014039B"/>
    <w:rsid w:val="00141390"/>
    <w:rsid w:val="00141D57"/>
    <w:rsid w:val="00154F3F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548D4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2209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5CF6"/>
    <w:rsid w:val="00357137"/>
    <w:rsid w:val="003614B8"/>
    <w:rsid w:val="00362BB3"/>
    <w:rsid w:val="003765D5"/>
    <w:rsid w:val="003817DD"/>
    <w:rsid w:val="0038540E"/>
    <w:rsid w:val="00385FDF"/>
    <w:rsid w:val="00392921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47ACB"/>
    <w:rsid w:val="00452C9A"/>
    <w:rsid w:val="004712B2"/>
    <w:rsid w:val="00475252"/>
    <w:rsid w:val="00475BED"/>
    <w:rsid w:val="00484AD8"/>
    <w:rsid w:val="00491E47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5BA9"/>
    <w:rsid w:val="00537F3A"/>
    <w:rsid w:val="00546D79"/>
    <w:rsid w:val="00554DD1"/>
    <w:rsid w:val="00566DE2"/>
    <w:rsid w:val="00571219"/>
    <w:rsid w:val="005730AA"/>
    <w:rsid w:val="005850A1"/>
    <w:rsid w:val="00587425"/>
    <w:rsid w:val="00591978"/>
    <w:rsid w:val="005928BE"/>
    <w:rsid w:val="00595086"/>
    <w:rsid w:val="005A1010"/>
    <w:rsid w:val="005A66E7"/>
    <w:rsid w:val="005C0244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2487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E7EEF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D7096"/>
    <w:rsid w:val="007E30B8"/>
    <w:rsid w:val="007E3817"/>
    <w:rsid w:val="007E3F3B"/>
    <w:rsid w:val="007E4E89"/>
    <w:rsid w:val="007E5987"/>
    <w:rsid w:val="007E73FB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8F2604"/>
    <w:rsid w:val="00907B9E"/>
    <w:rsid w:val="00921407"/>
    <w:rsid w:val="0092356D"/>
    <w:rsid w:val="00927CCB"/>
    <w:rsid w:val="00942289"/>
    <w:rsid w:val="00952F5A"/>
    <w:rsid w:val="0095795D"/>
    <w:rsid w:val="00970038"/>
    <w:rsid w:val="009762EF"/>
    <w:rsid w:val="00982817"/>
    <w:rsid w:val="009A57D8"/>
    <w:rsid w:val="009B2D62"/>
    <w:rsid w:val="009B53B3"/>
    <w:rsid w:val="009B6588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0BB7"/>
    <w:rsid w:val="00A76947"/>
    <w:rsid w:val="00A76BEF"/>
    <w:rsid w:val="00AA0C69"/>
    <w:rsid w:val="00AA1EF0"/>
    <w:rsid w:val="00AA707A"/>
    <w:rsid w:val="00AB1F19"/>
    <w:rsid w:val="00AB2967"/>
    <w:rsid w:val="00AC027D"/>
    <w:rsid w:val="00AC0871"/>
    <w:rsid w:val="00AC1EAC"/>
    <w:rsid w:val="00AC324A"/>
    <w:rsid w:val="00AD484E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1975"/>
    <w:rsid w:val="00C670EB"/>
    <w:rsid w:val="00C8083A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4A1B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76EAE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0B8B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8D84-2586-4DA5-BE14-5077B6AE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09-26T08:59:00Z</cp:lastPrinted>
  <dcterms:created xsi:type="dcterms:W3CDTF">2018-09-26T08:48:00Z</dcterms:created>
  <dcterms:modified xsi:type="dcterms:W3CDTF">2018-09-28T05:59:00Z</dcterms:modified>
</cp:coreProperties>
</file>